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87" w:rsidRDefault="00E2048C" w:rsidP="00E2048C">
      <w:pPr>
        <w:spacing w:line="440" w:lineRule="exact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金融与</w:t>
      </w:r>
      <w:r w:rsidR="00E5117E" w:rsidRPr="00F30DDE">
        <w:rPr>
          <w:rFonts w:ascii="宋体" w:eastAsia="宋体" w:hAnsi="宋体" w:hint="eastAsia"/>
          <w:b/>
          <w:bCs/>
          <w:sz w:val="30"/>
          <w:szCs w:val="30"/>
        </w:rPr>
        <w:t>会计学院</w:t>
      </w:r>
      <w:r w:rsidR="00E5117E" w:rsidRPr="00F30DDE">
        <w:rPr>
          <w:rFonts w:ascii="宋体" w:eastAsia="宋体" w:hAnsi="宋体"/>
          <w:b/>
          <w:bCs/>
          <w:sz w:val="30"/>
          <w:szCs w:val="30"/>
        </w:rPr>
        <w:t>2019-2020学年家庭经济困难学生</w:t>
      </w:r>
    </w:p>
    <w:p w:rsidR="00E5117E" w:rsidRDefault="00E5117E" w:rsidP="00E2048C">
      <w:pPr>
        <w:spacing w:line="440" w:lineRule="exact"/>
        <w:jc w:val="center"/>
        <w:rPr>
          <w:rFonts w:ascii="宋体" w:eastAsia="宋体" w:hAnsi="宋体"/>
          <w:b/>
          <w:bCs/>
          <w:sz w:val="30"/>
          <w:szCs w:val="30"/>
        </w:rPr>
      </w:pPr>
      <w:r w:rsidRPr="00F30DDE">
        <w:rPr>
          <w:rFonts w:ascii="宋体" w:eastAsia="宋体" w:hAnsi="宋体"/>
          <w:b/>
          <w:bCs/>
          <w:sz w:val="30"/>
          <w:szCs w:val="30"/>
        </w:rPr>
        <w:t>认定评议小组成员名单公示</w:t>
      </w:r>
    </w:p>
    <w:p w:rsidR="00E2048C" w:rsidRDefault="00E2048C" w:rsidP="00E2048C">
      <w:pPr>
        <w:spacing w:line="440" w:lineRule="exact"/>
        <w:jc w:val="center"/>
        <w:rPr>
          <w:rFonts w:ascii="宋体" w:eastAsia="宋体" w:hAnsi="宋体"/>
          <w:b/>
          <w:bCs/>
          <w:sz w:val="30"/>
          <w:szCs w:val="30"/>
        </w:rPr>
      </w:pPr>
    </w:p>
    <w:p w:rsidR="00E2048C" w:rsidRDefault="00E2048C" w:rsidP="006C5288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 w:rsidRPr="00E2048C">
        <w:rPr>
          <w:rFonts w:ascii="宋体" w:eastAsia="宋体" w:hAnsi="宋体" w:hint="eastAsia"/>
          <w:sz w:val="24"/>
          <w:szCs w:val="24"/>
        </w:rPr>
        <w:t>根据《河南牧业经济学院家庭经济困难学生认定工作实施办法》文件规定，金融与会计学院成立了家庭经济困难学生认定工作领导小组，并以班级为单位组建了贫困生认定工作评议小组，按照公平、公正、公开的原则组织开展了家庭经济困难学生的认定工作。现将我院各年级各班贫困生认定评议小组名单予以公示。</w:t>
      </w:r>
    </w:p>
    <w:p w:rsidR="00E2048C" w:rsidRDefault="00E2048C" w:rsidP="00E2048C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6财管01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顾自卫</w:t>
      </w:r>
      <w:bookmarkStart w:id="0" w:name="_Hlk19823713"/>
      <w:r w:rsidRPr="00F30DDE">
        <w:rPr>
          <w:rFonts w:ascii="宋体" w:eastAsia="宋体" w:hAnsi="宋体" w:hint="eastAsia"/>
          <w:sz w:val="24"/>
          <w:szCs w:val="24"/>
        </w:rPr>
        <w:t>（组长）</w:t>
      </w:r>
      <w:bookmarkEnd w:id="0"/>
      <w:r w:rsidR="00F30DDE" w:rsidRPr="00F30DDE">
        <w:rPr>
          <w:rFonts w:ascii="宋体" w:eastAsia="宋体" w:hAnsi="宋体"/>
          <w:sz w:val="24"/>
          <w:szCs w:val="24"/>
        </w:rPr>
        <w:tab/>
      </w:r>
      <w:r w:rsidRPr="00F30DDE">
        <w:rPr>
          <w:rFonts w:ascii="宋体" w:eastAsia="宋体" w:hAnsi="宋体"/>
          <w:sz w:val="24"/>
          <w:szCs w:val="24"/>
        </w:rPr>
        <w:t xml:space="preserve">王倩楠 李士航 李松珂 牛文迪 张维维 叶钰洁 郭一洁 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6财管02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顾自卫</w:t>
      </w:r>
      <w:r w:rsidRPr="00F30DDE">
        <w:rPr>
          <w:rFonts w:ascii="宋体" w:eastAsia="宋体" w:hAnsi="宋体" w:hint="eastAsia"/>
          <w:sz w:val="24"/>
          <w:szCs w:val="24"/>
        </w:rPr>
        <w:t>（组长）</w:t>
      </w:r>
      <w:r w:rsidR="00F30DDE" w:rsidRPr="00F30DDE">
        <w:rPr>
          <w:rFonts w:ascii="宋体" w:eastAsia="宋体" w:hAnsi="宋体"/>
          <w:sz w:val="24"/>
          <w:szCs w:val="24"/>
        </w:rPr>
        <w:tab/>
      </w:r>
      <w:r w:rsidRPr="00F30DDE">
        <w:rPr>
          <w:rFonts w:ascii="宋体" w:eastAsia="宋体" w:hAnsi="宋体"/>
          <w:sz w:val="24"/>
          <w:szCs w:val="24"/>
        </w:rPr>
        <w:t xml:space="preserve">金科 陈豪 赵全宇 陈娜娜 赵佳音 周冰倩 杨一帆 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6财管03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顾自卫</w:t>
      </w:r>
      <w:r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 xml:space="preserve">乔海钦 杨泽锋 刘蓓贝 丁舒 梁艳丽 丁梦倩 赵贵红 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6会计01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顾自卫</w:t>
      </w:r>
      <w:r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 xml:space="preserve">张森 曹海超 张芳林 范萍萍 王可欣 夏松源 张淑可 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6会计02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顾自卫</w:t>
      </w:r>
      <w:r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张晓洁 白利倩 詹欣 苏珂 王梦真 刘春雨 董冰波 刘晶凡 王玉龙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6会计03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顾自卫</w:t>
      </w:r>
      <w:r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 xml:space="preserve">丁一瑞 沈婉欣 杨云涵 吕亚琼 张晨艺 王国庆 杨伟光 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6注会01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刘慧莹</w:t>
      </w:r>
      <w:r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周洪涛 王楠 师梅 朱文佳 王小雨 赵淑贤 雷哲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6注会02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刘慧莹</w:t>
      </w:r>
      <w:r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鲁品品 陈坤 胡敏捷 郑梦梦 刘媛媛 李娜 潘晓伟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6注会03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刘慧莹</w:t>
      </w:r>
      <w:r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袁熙熙 李艺璇 侯雨田 甘露 郭旭 王祖昆 徐天昊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6注会04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刘慧莹</w:t>
      </w:r>
      <w:r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敖芳 姜怡溦 王恒洁 郭彦萌 张露 王珊 贾西良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7会计01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邓桐玲</w:t>
      </w:r>
      <w:r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喻晴瑶 杨世琼 李孟雪 王红红 邓金慧 王鸽 闫淑敏 李子</w:t>
      </w:r>
      <w:r w:rsidRPr="00F30DDE">
        <w:rPr>
          <w:rFonts w:ascii="宋体" w:eastAsia="宋体" w:hAnsi="宋体"/>
          <w:sz w:val="24"/>
          <w:szCs w:val="24"/>
        </w:rPr>
        <w:lastRenderedPageBreak/>
        <w:t xml:space="preserve">淇 刘海锋 胡增锋 邢峻邦 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7会计02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邓桐玲</w:t>
      </w:r>
      <w:r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任倩倩 康富泉 张鑫涛 杨静霖 张雅歌 刘慧珍 王菁怡 左文玉 张鹏 马一博 董美言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7注会01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邓桐玲</w:t>
      </w:r>
      <w:r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任淑 徐虎 常静思 李想 程璐 屈星羽 沈晓娅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7注会02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邓桐玲</w:t>
      </w:r>
      <w:r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 xml:space="preserve">王心雨 唐雨卓 常芳园 蔡云琪 江艳雪 杨晓晓 石宇雷 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7注会03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邓桐玲</w:t>
      </w:r>
      <w:r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 xml:space="preserve">闫智文 杜莹莹 曹书源 刘娇娇 曹晓雨 宋思雨 管雨杰 王晓敏 潘华伟 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7财管01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李甜</w:t>
      </w:r>
      <w:r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伦笑园 张志政 黄瑞刚 李星 雷田雨 曹一凡 王帆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7财管02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李甜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海晓驰 郝少博 孙浩 刘梦伟 吕雅洁 高爽 李玲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8财管01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李甜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张庆炎 杨自强 范勇欢 刘宗辉 胡媛媛 卢璐 赵子怡 李晓燕 王蕾迪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8财管02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李甜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代姗姗 王兰可 梁思雨 师富喜 郑灵培 刘倩 马娇杰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7审计专01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楚慧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 xml:space="preserve">王嘉文 张明真 杨帆 李家宁 殷正阳 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7审计02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楚慧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杨向北 寇佳颖 高玉洁 张一菲 张冰心 张鑫鹏 张李航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7资评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楚慧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 xml:space="preserve">安静 张欣 赵丽君 王佳龙 段赛赛 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8会计01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楚慧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张鑫 高子博 胡亚丽 郭靖萌 张琪 郭宝珠 王珂珂 王秋月 李怡心 邵明珊 张志鹏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8会计02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楚慧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 xml:space="preserve">田久航 李佳西 任俊乐 尚耿毅 任佳乐 李梦瑶 曹真 韩俊俊 </w:t>
      </w:r>
      <w:r w:rsidRPr="00F30DDE">
        <w:rPr>
          <w:rFonts w:ascii="宋体" w:eastAsia="宋体" w:hAnsi="宋体"/>
          <w:sz w:val="24"/>
          <w:szCs w:val="24"/>
        </w:rPr>
        <w:lastRenderedPageBreak/>
        <w:t>陈科星 翟瑞瑶 张慧颖 赵胜男 雷慧颖 李远生 王昱瑾 林丛 张会文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8CIMA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楚慧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 xml:space="preserve">芦天蕊 赵玉营 张靖 毋其新 马鑫淼 李佳慧 袁佳慧 祁鑫 郭柳杰 陶家辰 杨天雪 吴晓涵 白智涵 刘莎沙 王鑫淼 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8注会01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6B3E01" w:rsidRDefault="00E5117E" w:rsidP="006B3E01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葛婉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卢丽 袁倩倩 潘晨曦 杨高强 余坤 王煖煖 孙明阳 李雪晴 张孟雪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6B3E01" w:rsidRDefault="00E5117E" w:rsidP="006B3E01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8注会02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葛婉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郭家乐 段锦涛 白鑫鑫 赵蒙莎 尚艺凡 鄢如玉 张宁燕 张洁 田先锋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8注会03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葛婉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宋兴昊 郝艳毅 王东洋 董宇娇 陈彤 耿莹莹 张润钰 周静雯 李柯蒙 王依帆 杨淑慧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8资评01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葛婉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 xml:space="preserve">李宁珂 杜胜哲 朱天 万龙 岳晓宜 丁翠霞 张欣欣 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8资评02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葛婉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 xml:space="preserve">李敏 张可欣 刘怡 冯珂珂 张夏华 乔亦梁 刘俊超 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8审计01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葛婉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 xml:space="preserve">李双奇 韩宇洋 昌锡童 王瑾 李浩东 罗满堂 王一凡 丁若诗 付可鑫 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8审计02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葛婉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韩梦蝶 赵栩澜 高云 冯毅 康志豪 何雨环 徐卓 李佳宁 高丹阳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8会计1S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李昭熠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="00F30DDE" w:rsidRPr="00F30DDE">
        <w:rPr>
          <w:rFonts w:ascii="宋体" w:eastAsia="宋体" w:hAnsi="宋体"/>
          <w:sz w:val="24"/>
          <w:szCs w:val="24"/>
        </w:rPr>
        <w:tab/>
      </w:r>
      <w:r w:rsidRPr="00F30DDE">
        <w:rPr>
          <w:rFonts w:ascii="宋体" w:eastAsia="宋体" w:hAnsi="宋体"/>
          <w:sz w:val="24"/>
          <w:szCs w:val="24"/>
        </w:rPr>
        <w:t>李萌 宗佳楠 张莉 马明杰 宋小菲 田雅 苗佳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8会计2S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李昭熠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张彬 李心语 黄艳杰 尚莹莹 王晓青 肖艳艳 赵珂 马静宜 尚悦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8会计3S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李昭熠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王晓丽 冯佳玉 罗佳湘 林奥西 秦璐璐 张译丹 许士元 赵丹丹 李静 周葵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lastRenderedPageBreak/>
        <w:t>18会计4S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李昭熠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李飞燕 李玉娇 耿露露 郜慧敏 王虹雨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8财管1S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李昭熠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吴文杰 牛孝威 王家阳 谢玉寒 周家娴 肖晶晶 闫青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8财管2S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李昭熠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金凤 田想月 张文婷 赵亚兵 张倩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9财管01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张富莉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宋赛格 魏晨阳 梁晓雨 刘珂豪 张嘉宁 曹修政 冯江雪 倪万豪 张园园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9财管02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张富莉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 xml:space="preserve">胡梦婷 胡梦洁 刘冰冰 王静雅 严晶艳 冯江舸 刘贺畅 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9财管1S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张富莉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 xml:space="preserve">逯璐玉 樊子安 郭宾杰 葛玉童 刘梦瑶 刘世华 彭婉婷 武鑫珂 闫虎风 张涵青 翟明雪 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9财管2S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张富莉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 xml:space="preserve">李旭航 王筱涵 张娜  李旭航 张娜  赵祯  谢雅琪  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9财管3S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张富莉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石晓斌   刘惠璐  汪燕如   张佩文  王祎慧   杨翠红   王嘉文    刘书雅   张清源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9会计01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张娅萍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苌乐怡 孔子阳 付舒心 吴秀云 袁艺 高艳玲 冯洁 桂大双 焦盈盈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9会计02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张娅萍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郭方方 白煜 汤伊帆 杨珍妮 周梦华 李世羽 王亚婷 芦珊 冷孟操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9会计1S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张娅萍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 xml:space="preserve"> 朱星星 张雪 王维维 李慧 韩松霖 于春香 刘颖超 秦任通 任中豪 李梓铭 顿卓越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9会计2S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张娅萍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吴亚楠 王杨娜 唐晓旭 孙兵华 张涵晏 薄元元 余鑫</w:t>
      </w:r>
      <w:r w:rsidRPr="00F30DDE">
        <w:rPr>
          <w:rFonts w:ascii="宋体" w:eastAsia="宋体" w:hAnsi="宋体"/>
          <w:sz w:val="24"/>
          <w:szCs w:val="24"/>
        </w:rPr>
        <w:tab/>
      </w:r>
      <w:bookmarkStart w:id="1" w:name="_GoBack"/>
      <w:bookmarkEnd w:id="1"/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9会计3S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lastRenderedPageBreak/>
        <w:t>张娅萍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赵梦莹 王紫薇 李世俊 霍思敏 许晓青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9注会01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刘静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徐文婧 刘晴 马皖玉 吴庆昌 何文昌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9注会02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刘静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陶會 张净净 张小雨  任雨柔 运晓妍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9CIMA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刘静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刘晨宇 饶严严 袁恩洋 王杰 王菲 李昀衡 弓雪珂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7CIMA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刘静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 xml:space="preserve">王麒杰 秦天 李东梁 焦媛  张纪薇 张舒琪 高航 </w:t>
      </w:r>
    </w:p>
    <w:p w:rsidR="00F30DD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9审计01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李萌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 xml:space="preserve">刘跃龙 丁成哲 姚凯 邢梦雪 袁丽霞 张晓彤 刘贝 张怡婧 职佳宁 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9审计02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李萌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夏子童 赵晨 李珂 邵芸芸 范玉莹 杜璟莹 周华颖 李捷 胡正坦 李笠凡 王苏楠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8投资01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申作光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崔振邦 李书杰 王佳晨 霍冠诚 李玉涵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8投资02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申作光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陈开 侯星帆 陈志豪 翟留阳 李兰玉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8投资03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申作光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司钰洁 王婷 赵荷 袁豪林 祁祥科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8投资04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申作光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李攀登 王丝曼 于子慧 尹莹雪 张亚润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9投资01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申作光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白静伟 张王喆 焦文科 宋青萍 王莹格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9投资02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申作光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刘理诚 付豫 李凯迪 彭淮河 孙正豪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9投资S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申作光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丰山琪 邵慧 朱明子 曾贺 王伟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9金融01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贾艺舒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郭萱 殷亚峰 李瑞可 蔡子扬 丁曼曼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lastRenderedPageBreak/>
        <w:t>19金融02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贾艺舒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 xml:space="preserve">赵爽 曾琛哲 乔松 耿现龙 扬青青 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9金融03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贾艺舒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彭南橦 王旭东 骆冉冉 王雪敏 刘淇文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9保险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贾艺舒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宋璐 靳欣雨 郭一豪 金再泽 樊亦菲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8保险</w:t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贾艺舒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郭锐东 王晓 任笑宇 高想 张旭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8证券01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贾艺舒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 xml:space="preserve">叶博 李祎阳 李清洁 范敬 张鑫玉 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8证券02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贾艺舒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李文朝 刘铭毅 胡鹏飞 刘进风 龚慈恩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6投资01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焦亚转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段懿文 魏铭炜 李佳琪 尹帆 潘浩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6投资02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焦亚转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吴自龙 齐梦馨 李佳泽 未文柳 石秉玉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6信管01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焦亚转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李森 曾天炜 陈源甜 田俊锋 田俊锋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6信管02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焦亚转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宋康博 刘子扬 谭琳 吴留杰 张晨芸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8投资S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焦亚转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吕彦睿 田苗苗 王朝炀 张小云 常家宝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7投资01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李宜霖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茹润泽 范雨珊 韩锐萌 焦乐天 王响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7投资02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李宜霖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孙帅蒙 赵琳 徐政 马雷 马依帆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7投信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李宜霖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常振乾 韩蕊芳 李鑫 焦帅蒙 吴刚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7投典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 w:hint="eastAsia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李宜霖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樊高航 张婷婷 魏秀峰 戚梦瑶 康可鑫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7证一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lastRenderedPageBreak/>
        <w:t>李宜霖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 xml:space="preserve">陈志豪 张芳芳 孙颖 褚一博 宋雨佳 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7证二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李宜霖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李宇欣 袁志彪 何豪 魏怡帆 张鹏园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7保一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李宜霖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 xml:space="preserve">苏俊茹 杜明阳 王之森 张璐瑶 李道辉 </w:t>
      </w:r>
    </w:p>
    <w:p w:rsidR="00E5117E" w:rsidRPr="00E2048C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b/>
          <w:bCs/>
          <w:sz w:val="24"/>
          <w:szCs w:val="24"/>
        </w:rPr>
        <w:t>17保二</w:t>
      </w:r>
      <w:r w:rsidRPr="00F30DDE">
        <w:rPr>
          <w:rFonts w:ascii="宋体" w:eastAsia="宋体" w:hAnsi="宋体"/>
          <w:b/>
          <w:bCs/>
          <w:sz w:val="24"/>
          <w:szCs w:val="24"/>
        </w:rPr>
        <w:tab/>
      </w:r>
    </w:p>
    <w:p w:rsidR="00FF09FE" w:rsidRDefault="00E5117E" w:rsidP="00E2048C">
      <w:pPr>
        <w:spacing w:line="440" w:lineRule="exact"/>
        <w:rPr>
          <w:rFonts w:ascii="宋体" w:eastAsia="宋体" w:hAnsi="宋体"/>
          <w:sz w:val="24"/>
          <w:szCs w:val="24"/>
        </w:rPr>
      </w:pPr>
      <w:r w:rsidRPr="00F30DDE">
        <w:rPr>
          <w:rFonts w:ascii="宋体" w:eastAsia="宋体" w:hAnsi="宋体"/>
          <w:sz w:val="24"/>
          <w:szCs w:val="24"/>
        </w:rPr>
        <w:t>李宜霖</w:t>
      </w:r>
      <w:r w:rsidR="00F30DDE" w:rsidRPr="00F30DDE">
        <w:rPr>
          <w:rFonts w:ascii="宋体" w:eastAsia="宋体" w:hAnsi="宋体" w:hint="eastAsia"/>
          <w:sz w:val="24"/>
          <w:szCs w:val="24"/>
        </w:rPr>
        <w:t>（组长）</w:t>
      </w:r>
      <w:r w:rsidRPr="00F30DDE">
        <w:rPr>
          <w:rFonts w:ascii="宋体" w:eastAsia="宋体" w:hAnsi="宋体"/>
          <w:sz w:val="24"/>
          <w:szCs w:val="24"/>
        </w:rPr>
        <w:tab/>
        <w:t>辛亦然 刘新颖 陈祥 王贝贝 陈舒雁</w:t>
      </w:r>
      <w:r w:rsidRPr="00F30DDE">
        <w:rPr>
          <w:rFonts w:ascii="宋体" w:eastAsia="宋体" w:hAnsi="宋体"/>
          <w:sz w:val="24"/>
          <w:szCs w:val="24"/>
        </w:rPr>
        <w:tab/>
      </w:r>
    </w:p>
    <w:p w:rsidR="00E2048C" w:rsidRDefault="00E2048C" w:rsidP="00E2048C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E2048C" w:rsidRDefault="00E2048C" w:rsidP="00E2048C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 w:rsidRPr="00E2048C">
        <w:rPr>
          <w:rFonts w:ascii="宋体" w:eastAsia="宋体" w:hAnsi="宋体" w:hint="eastAsia"/>
          <w:sz w:val="24"/>
          <w:szCs w:val="24"/>
        </w:rPr>
        <w:t>公示时间：</w:t>
      </w:r>
      <w:r w:rsidRPr="00E2048C">
        <w:rPr>
          <w:rFonts w:ascii="宋体" w:eastAsia="宋体" w:hAnsi="宋体"/>
          <w:sz w:val="24"/>
          <w:szCs w:val="24"/>
        </w:rPr>
        <w:t>2019年9月20日至2019年9月23日。如有异议，请在公示期内向金融与会计学院学生资助工作领导小组反映。联系电话： 0371-63515</w:t>
      </w:r>
      <w:r w:rsidR="004F4387">
        <w:rPr>
          <w:rFonts w:ascii="宋体" w:eastAsia="宋体" w:hAnsi="宋体" w:hint="eastAsia"/>
          <w:sz w:val="24"/>
          <w:szCs w:val="24"/>
        </w:rPr>
        <w:t>821。</w:t>
      </w:r>
    </w:p>
    <w:p w:rsidR="004F4387" w:rsidRDefault="004F4387" w:rsidP="00E2048C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</w:p>
    <w:p w:rsidR="004F4387" w:rsidRDefault="004F4387" w:rsidP="00E2048C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>金融与会计学院</w:t>
      </w:r>
    </w:p>
    <w:p w:rsidR="004F4387" w:rsidRPr="00F30DDE" w:rsidRDefault="004F4387" w:rsidP="00E2048C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>2019年9月20日</w:t>
      </w:r>
    </w:p>
    <w:sectPr w:rsidR="004F4387" w:rsidRPr="00F30DDE" w:rsidSect="00453F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096" w:rsidRDefault="00BA5096" w:rsidP="00E5117E">
      <w:r>
        <w:separator/>
      </w:r>
    </w:p>
  </w:endnote>
  <w:endnote w:type="continuationSeparator" w:id="0">
    <w:p w:rsidR="00BA5096" w:rsidRDefault="00BA5096" w:rsidP="00E51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096" w:rsidRDefault="00BA5096" w:rsidP="00E5117E">
      <w:r>
        <w:separator/>
      </w:r>
    </w:p>
  </w:footnote>
  <w:footnote w:type="continuationSeparator" w:id="0">
    <w:p w:rsidR="00BA5096" w:rsidRDefault="00BA5096" w:rsidP="00E511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057"/>
    <w:rsid w:val="00453FE8"/>
    <w:rsid w:val="004F4387"/>
    <w:rsid w:val="00554125"/>
    <w:rsid w:val="005C0057"/>
    <w:rsid w:val="006B3E01"/>
    <w:rsid w:val="006C5288"/>
    <w:rsid w:val="00707896"/>
    <w:rsid w:val="007C213C"/>
    <w:rsid w:val="00BA5096"/>
    <w:rsid w:val="00D3630D"/>
    <w:rsid w:val="00D721C6"/>
    <w:rsid w:val="00E2048C"/>
    <w:rsid w:val="00E5117E"/>
    <w:rsid w:val="00F30DDE"/>
    <w:rsid w:val="00F858E1"/>
    <w:rsid w:val="00FF0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11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11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11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11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4919-1B0B-44FC-A368-3ED1AFA6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570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 123</dc:creator>
  <cp:keywords/>
  <dc:description/>
  <cp:lastModifiedBy>Administrator</cp:lastModifiedBy>
  <cp:revision>8</cp:revision>
  <cp:lastPrinted>2019-09-20T00:26:00Z</cp:lastPrinted>
  <dcterms:created xsi:type="dcterms:W3CDTF">2019-09-19T13:34:00Z</dcterms:created>
  <dcterms:modified xsi:type="dcterms:W3CDTF">2019-09-20T00:41:00Z</dcterms:modified>
</cp:coreProperties>
</file>